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7"/>
        <w:tblW w:w="9815" w:type="dxa"/>
        <w:tblLook w:val="04A0" w:firstRow="1" w:lastRow="0" w:firstColumn="1" w:lastColumn="0" w:noHBand="0" w:noVBand="1"/>
      </w:tblPr>
      <w:tblGrid>
        <w:gridCol w:w="4755"/>
        <w:gridCol w:w="259"/>
        <w:gridCol w:w="4801"/>
      </w:tblGrid>
      <w:tr w:rsidR="004A3AE9" w:rsidTr="004A3AE9">
        <w:tc>
          <w:tcPr>
            <w:tcW w:w="4755" w:type="dxa"/>
          </w:tcPr>
          <w:p w:rsidR="004A3AE9" w:rsidRDefault="004A3AE9" w:rsidP="004A3AE9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sym w:font="B7BOS" w:char="F08A"/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</w:t>
            </w:r>
          </w:p>
          <w:p w:rsidR="004A3AE9" w:rsidRDefault="004A3AE9" w:rsidP="004A3AE9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bookmarkStart w:id="0" w:name="OLE_LINK3"/>
            <w:bookmarkStart w:id="1" w:name="OLE_LINK4"/>
            <w:bookmarkStart w:id="2" w:name="OLE_LINK5"/>
            <w:r>
              <w:rPr>
                <w:rFonts w:ascii="B7BOS" w:hAnsi="B7BOS"/>
                <w:b/>
                <w:bCs/>
                <w:sz w:val="32"/>
                <w:szCs w:val="32"/>
              </w:rPr>
              <w:sym w:font="B7BOS" w:char="F083"/>
            </w:r>
            <w:bookmarkEnd w:id="0"/>
            <w:bookmarkEnd w:id="1"/>
            <w:bookmarkEnd w:id="2"/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</w:p>
          <w:p w:rsidR="004A3AE9" w:rsidRDefault="004A3AE9" w:rsidP="004A3AE9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BD"/>
            </w:r>
          </w:p>
          <w:p w:rsidR="004A3AE9" w:rsidRDefault="004A3AE9" w:rsidP="004A3AE9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szCs w:val="24"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</w:t>
            </w:r>
          </w:p>
          <w:p w:rsidR="004A3AE9" w:rsidRDefault="004A3AE9" w:rsidP="004A3AE9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A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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</w:p>
          <w:p w:rsidR="004A3AE9" w:rsidRDefault="004A3AE9" w:rsidP="004A3AE9">
            <w:pPr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4A3AE9" w:rsidRDefault="004A3AE9" w:rsidP="004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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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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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</w:p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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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4A3AE9" w:rsidRDefault="004A3AE9" w:rsidP="004A3AE9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</w:p>
          <w:p w:rsidR="004A3AE9" w:rsidRDefault="004A3AE9" w:rsidP="004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</w:tr>
      <w:tr w:rsidR="004A3AE9" w:rsidTr="004A3AE9">
        <w:tc>
          <w:tcPr>
            <w:tcW w:w="47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3AE9" w:rsidRDefault="004A3AE9" w:rsidP="004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  <w:p w:rsidR="004A3AE9" w:rsidRDefault="004A3AE9" w:rsidP="004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3AE9" w:rsidRDefault="004A3AE9" w:rsidP="004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3AE9" w:rsidRDefault="004A3AE9" w:rsidP="004A3AE9">
            <w:pPr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</w:tr>
    </w:tbl>
    <w:p w:rsidR="00DB1ABD" w:rsidRPr="004A3AE9" w:rsidRDefault="004A3AE9" w:rsidP="004A3AE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82592A5" wp14:editId="0477ADBE">
            <wp:simplePos x="0" y="0"/>
            <wp:positionH relativeFrom="column">
              <wp:posOffset>2736850</wp:posOffset>
            </wp:positionH>
            <wp:positionV relativeFrom="paragraph">
              <wp:posOffset>-231140</wp:posOffset>
            </wp:positionV>
            <wp:extent cx="756285" cy="89979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BD">
        <w:rPr>
          <w:rFonts w:ascii="Times New Roman" w:eastAsia="Times New Roman" w:hAnsi="Times New Roman"/>
          <w:sz w:val="28"/>
          <w:szCs w:val="26"/>
          <w:lang w:eastAsia="ru-RU"/>
        </w:rPr>
        <w:t>ПРОЕКТ</w:t>
      </w:r>
    </w:p>
    <w:p w:rsidR="00DB1ABD" w:rsidRDefault="00DB1ABD" w:rsidP="00DB1ABD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DB1ABD" w:rsidRPr="004A3AE9" w:rsidRDefault="00DB1ABD" w:rsidP="00DB1ABD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4A3AE9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КАРАР                                                    </w:t>
      </w:r>
      <w:r w:rsidR="004A3AE9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                     </w:t>
      </w:r>
      <w:r w:rsidRPr="004A3AE9">
        <w:rPr>
          <w:rFonts w:ascii="Times New Roman" w:eastAsia="Times New Roman" w:hAnsi="Times New Roman"/>
          <w:b/>
          <w:sz w:val="28"/>
          <w:szCs w:val="26"/>
          <w:lang w:eastAsia="ru-RU"/>
        </w:rPr>
        <w:t>ПОСТАНОВЛЕНИЕ</w:t>
      </w:r>
    </w:p>
    <w:p w:rsidR="004A3AE9" w:rsidRDefault="004A3AE9" w:rsidP="00DB1ABD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DB1ABD" w:rsidRDefault="00DB1ABD" w:rsidP="00DB1ABD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«___» __________2021г.   №                                       «____»________2021</w:t>
      </w:r>
    </w:p>
    <w:p w:rsidR="00DB1ABD" w:rsidRDefault="00DB1ABD" w:rsidP="00DB1ABD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4A3AE9" w:rsidRPr="004A3AE9" w:rsidRDefault="00DB1ABD" w:rsidP="004A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="004A3AE9" w:rsidRPr="004A3A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осуществления бюджетных инвестиций </w:t>
      </w:r>
      <w:proofErr w:type="gramStart"/>
      <w:r w:rsidR="004A3AE9" w:rsidRPr="004A3A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4A3AE9" w:rsidRPr="004A3AE9" w:rsidRDefault="004A3AE9" w:rsidP="004A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A3A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ъекты муниципальной собственности </w:t>
      </w:r>
      <w:r w:rsidRPr="004A3AE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ьского поселения</w:t>
      </w:r>
    </w:p>
    <w:p w:rsidR="004A3AE9" w:rsidRDefault="004A3AE9" w:rsidP="004A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A3AE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Байкибашевский сельсовет муниципального района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4A3AE9" w:rsidRPr="004A3AE9" w:rsidRDefault="004A3AE9" w:rsidP="004A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A3AE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араидельский район Республики Башкортостан</w:t>
      </w:r>
    </w:p>
    <w:tbl>
      <w:tblPr>
        <w:tblpPr w:leftFromText="180" w:rightFromText="180" w:vertAnchor="text" w:horzAnchor="margin" w:tblpY="31"/>
        <w:tblW w:w="9587" w:type="dxa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4A3AE9" w:rsidRPr="00050445" w:rsidTr="004A3AE9">
        <w:tc>
          <w:tcPr>
            <w:tcW w:w="4088" w:type="dxa"/>
          </w:tcPr>
          <w:p w:rsidR="004A3AE9" w:rsidRPr="00050445" w:rsidRDefault="004A3AE9" w:rsidP="004A3AE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56" w:type="dxa"/>
          </w:tcPr>
          <w:p w:rsidR="004A3AE9" w:rsidRPr="00050445" w:rsidRDefault="004A3AE9" w:rsidP="004A3A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43" w:type="dxa"/>
          </w:tcPr>
          <w:p w:rsidR="004A3AE9" w:rsidRPr="00050445" w:rsidRDefault="004A3AE9" w:rsidP="004A3A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4E4F39" w:rsidRDefault="004A3AE9" w:rsidP="004A3A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lang w:val="ru-RU"/>
        </w:rPr>
        <w:t xml:space="preserve"> </w:t>
      </w:r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="004E4F39"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</w:t>
      </w:r>
      <w:r w:rsidR="00D478C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0C713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йки</w:t>
      </w:r>
      <w:r w:rsidR="00D478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ш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3" w:name="Par1"/>
      <w:bookmarkEnd w:id="3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</w:t>
      </w:r>
      <w:proofErr w:type="spellStart"/>
      <w:r w:rsidR="00E55E82">
        <w:rPr>
          <w:rFonts w:ascii="Times New Roman" w:eastAsia="Times New Roman" w:hAnsi="Times New Roman"/>
          <w:sz w:val="28"/>
          <w:szCs w:val="24"/>
          <w:lang w:val="ru-RU" w:eastAsia="ru-RU"/>
        </w:rPr>
        <w:t>Ф.Р.Ибрагимов</w:t>
      </w:r>
      <w:proofErr w:type="spellEnd"/>
    </w:p>
    <w:p w:rsidR="00235A5D" w:rsidRPr="000C7132" w:rsidRDefault="00235A5D" w:rsidP="00235A5D">
      <w:pPr>
        <w:rPr>
          <w:sz w:val="24"/>
        </w:rPr>
      </w:pPr>
    </w:p>
    <w:p w:rsidR="000C7132" w:rsidRDefault="00DB1ABD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5220" w:type="dxa"/>
          </w:tcPr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A3AE9" w:rsidRDefault="004A3AE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4" w:name="_GoBack"/>
            <w:bookmarkEnd w:id="4"/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8E4294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ибаше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0C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8E429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Информация о сроках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8F" w:rsidRDefault="0066458F" w:rsidP="00235A5D">
      <w:pPr>
        <w:spacing w:after="0" w:line="240" w:lineRule="auto"/>
      </w:pPr>
      <w:r>
        <w:separator/>
      </w:r>
    </w:p>
  </w:endnote>
  <w:endnote w:type="continuationSeparator" w:id="0">
    <w:p w:rsidR="0066458F" w:rsidRDefault="0066458F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8F" w:rsidRDefault="0066458F" w:rsidP="00235A5D">
      <w:pPr>
        <w:spacing w:after="0" w:line="240" w:lineRule="auto"/>
      </w:pPr>
      <w:r>
        <w:separator/>
      </w:r>
    </w:p>
  </w:footnote>
  <w:footnote w:type="continuationSeparator" w:id="0">
    <w:p w:rsidR="0066458F" w:rsidRDefault="0066458F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33BD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A09F2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58EC"/>
    <w:rsid w:val="00347B8D"/>
    <w:rsid w:val="00382FC2"/>
    <w:rsid w:val="003846A6"/>
    <w:rsid w:val="00396996"/>
    <w:rsid w:val="003A0358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A3AE9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6458F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3C72"/>
    <w:rsid w:val="008A47E1"/>
    <w:rsid w:val="008A6045"/>
    <w:rsid w:val="008E169C"/>
    <w:rsid w:val="008E4294"/>
    <w:rsid w:val="008E606C"/>
    <w:rsid w:val="008F2BB1"/>
    <w:rsid w:val="008F56D1"/>
    <w:rsid w:val="0091099E"/>
    <w:rsid w:val="00911101"/>
    <w:rsid w:val="00925CBA"/>
    <w:rsid w:val="00950690"/>
    <w:rsid w:val="00975D76"/>
    <w:rsid w:val="009B3FA7"/>
    <w:rsid w:val="009B6B84"/>
    <w:rsid w:val="009B7815"/>
    <w:rsid w:val="009D27E1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960F7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85C5B"/>
    <w:rsid w:val="00BB39D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478C1"/>
    <w:rsid w:val="00D760CB"/>
    <w:rsid w:val="00D82F97"/>
    <w:rsid w:val="00D83C7A"/>
    <w:rsid w:val="00D95FEE"/>
    <w:rsid w:val="00DA2F0A"/>
    <w:rsid w:val="00DB1ABD"/>
    <w:rsid w:val="00DC2228"/>
    <w:rsid w:val="00DC7683"/>
    <w:rsid w:val="00E136A8"/>
    <w:rsid w:val="00E1535D"/>
    <w:rsid w:val="00E46AAF"/>
    <w:rsid w:val="00E55E82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3D69"/>
    <w:rsid w:val="00F17442"/>
    <w:rsid w:val="00F24E88"/>
    <w:rsid w:val="00F2560C"/>
    <w:rsid w:val="00F34D64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a8">
    <w:name w:val="Balloon Text"/>
    <w:basedOn w:val="a"/>
    <w:link w:val="a9"/>
    <w:uiPriority w:val="99"/>
    <w:semiHidden/>
    <w:unhideWhenUsed/>
    <w:rsid w:val="002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9F2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a8">
    <w:name w:val="Balloon Text"/>
    <w:basedOn w:val="a"/>
    <w:link w:val="a9"/>
    <w:uiPriority w:val="99"/>
    <w:semiHidden/>
    <w:unhideWhenUsed/>
    <w:rsid w:val="002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9F2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97C0-A609-49E6-9B8D-F4DDD92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aikiBash</cp:lastModifiedBy>
  <cp:revision>14</cp:revision>
  <cp:lastPrinted>2021-09-01T09:33:00Z</cp:lastPrinted>
  <dcterms:created xsi:type="dcterms:W3CDTF">2021-08-27T04:55:00Z</dcterms:created>
  <dcterms:modified xsi:type="dcterms:W3CDTF">2021-09-08T06:32:00Z</dcterms:modified>
</cp:coreProperties>
</file>